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D65" w:rsidRDefault="00F55D65" w:rsidP="00C02A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55D65" w:rsidRDefault="00F55D65" w:rsidP="00C02A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F55D65" w:rsidTr="00F55D65">
        <w:tc>
          <w:tcPr>
            <w:tcW w:w="5068" w:type="dxa"/>
          </w:tcPr>
          <w:p w:rsidR="00F55D65" w:rsidRDefault="00F55D65" w:rsidP="00C02A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942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й но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 заявления ___</w:t>
            </w:r>
            <w:r w:rsidRPr="005E79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7942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о «_</w:t>
            </w:r>
            <w:proofErr w:type="gramStart"/>
            <w:r w:rsidRPr="005E7942">
              <w:rPr>
                <w:rFonts w:ascii="Times New Roman" w:hAnsi="Times New Roman" w:cs="Times New Roman"/>
                <w:bCs/>
                <w:sz w:val="24"/>
                <w:szCs w:val="24"/>
              </w:rPr>
              <w:t>_»_</w:t>
            </w:r>
            <w:proofErr w:type="gramEnd"/>
            <w:r w:rsidRPr="005E7942">
              <w:rPr>
                <w:rFonts w:ascii="Times New Roman" w:hAnsi="Times New Roman" w:cs="Times New Roman"/>
                <w:bCs/>
                <w:sz w:val="24"/>
                <w:szCs w:val="24"/>
              </w:rPr>
              <w:t>______20__г</w:t>
            </w:r>
            <w:r w:rsidRPr="005E79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55D65" w:rsidRDefault="00F55D65" w:rsidP="00C02A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942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о зачислении №__</w:t>
            </w:r>
            <w:r w:rsidRPr="005E79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55D65" w:rsidRDefault="00F55D65" w:rsidP="00C02A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942">
              <w:rPr>
                <w:rFonts w:ascii="Times New Roman" w:hAnsi="Times New Roman" w:cs="Times New Roman"/>
                <w:bCs/>
                <w:sz w:val="24"/>
                <w:szCs w:val="24"/>
              </w:rPr>
              <w:t>от «___» ________20___г</w:t>
            </w:r>
          </w:p>
        </w:tc>
        <w:tc>
          <w:tcPr>
            <w:tcW w:w="5069" w:type="dxa"/>
          </w:tcPr>
          <w:p w:rsidR="006F51B5" w:rsidRDefault="006F51B5" w:rsidP="006F51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яющему </w:t>
            </w:r>
            <w:r w:rsidR="00F55D65">
              <w:rPr>
                <w:rFonts w:ascii="Times New Roman" w:hAnsi="Times New Roman" w:cs="Times New Roman"/>
                <w:bCs/>
                <w:sz w:val="24"/>
                <w:szCs w:val="24"/>
              </w:rPr>
              <w:t>обязан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55D65" w:rsidRPr="005E7942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его МБДОУ г. Иркутска</w:t>
            </w:r>
            <w:r w:rsidR="00F55D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55D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ий сад </w:t>
            </w:r>
            <w:r w:rsidR="00F55D65" w:rsidRPr="005E7942">
              <w:rPr>
                <w:rFonts w:ascii="Times New Roman" w:hAnsi="Times New Roman" w:cs="Times New Roman"/>
                <w:bCs/>
                <w:sz w:val="24"/>
                <w:szCs w:val="24"/>
              </w:rPr>
              <w:t>№ 71</w:t>
            </w:r>
          </w:p>
          <w:p w:rsidR="006F51B5" w:rsidRDefault="006F51B5" w:rsidP="006F51B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лобородовой Р.А.</w:t>
            </w:r>
          </w:p>
          <w:p w:rsidR="006F51B5" w:rsidRPr="005E7942" w:rsidRDefault="006F51B5" w:rsidP="006F51B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942">
              <w:rPr>
                <w:rFonts w:ascii="Times New Roman" w:hAnsi="Times New Roman" w:cs="Times New Roman"/>
                <w:bCs/>
                <w:sz w:val="24"/>
                <w:szCs w:val="24"/>
              </w:rPr>
              <w:t>от __________________________________</w:t>
            </w:r>
          </w:p>
          <w:p w:rsidR="00F55D65" w:rsidRDefault="00F55D65" w:rsidP="006F51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F51B5" w:rsidRDefault="006F51B5" w:rsidP="00C45C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5011" w:rsidRPr="002C3C9A" w:rsidRDefault="00825011" w:rsidP="00C45C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3C9A">
        <w:rPr>
          <w:rFonts w:ascii="Times New Roman" w:hAnsi="Times New Roman" w:cs="Times New Roman"/>
          <w:bCs/>
          <w:sz w:val="28"/>
          <w:szCs w:val="28"/>
        </w:rPr>
        <w:t xml:space="preserve">ЗАЯВЛЕНИЕ </w:t>
      </w:r>
    </w:p>
    <w:p w:rsidR="009200E0" w:rsidRPr="002C3C9A" w:rsidRDefault="00274DBF" w:rsidP="009200E0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C9A">
        <w:rPr>
          <w:rFonts w:ascii="Times New Roman" w:hAnsi="Times New Roman" w:cs="Times New Roman"/>
          <w:bCs/>
          <w:sz w:val="28"/>
          <w:szCs w:val="28"/>
        </w:rPr>
        <w:t xml:space="preserve">Прошу принять </w:t>
      </w:r>
      <w:r w:rsidR="006F51B5" w:rsidRPr="002C3C9A">
        <w:rPr>
          <w:rFonts w:ascii="Times New Roman" w:hAnsi="Times New Roman" w:cs="Times New Roman"/>
          <w:bCs/>
          <w:sz w:val="28"/>
          <w:szCs w:val="28"/>
        </w:rPr>
        <w:t xml:space="preserve">в МБДОУ г. Иркутска детский сад № 71 </w:t>
      </w:r>
      <w:r w:rsidR="006F51B5" w:rsidRPr="002C3C9A">
        <w:rPr>
          <w:rFonts w:ascii="Times New Roman" w:hAnsi="Times New Roman" w:cs="Times New Roman"/>
          <w:bCs/>
          <w:sz w:val="28"/>
          <w:szCs w:val="28"/>
        </w:rPr>
        <w:t xml:space="preserve">на обучение </w:t>
      </w:r>
      <w:r w:rsidR="00825011" w:rsidRPr="002C3C9A">
        <w:rPr>
          <w:rFonts w:ascii="Times New Roman" w:hAnsi="Times New Roman" w:cs="Times New Roman"/>
          <w:bCs/>
          <w:sz w:val="28"/>
          <w:szCs w:val="28"/>
        </w:rPr>
        <w:t>по</w:t>
      </w:r>
      <w:r w:rsidR="005D7F5F" w:rsidRPr="002C3C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F1" w:rsidRPr="002C3C9A">
        <w:rPr>
          <w:rFonts w:ascii="Times New Roman" w:hAnsi="Times New Roman" w:cs="Times New Roman"/>
          <w:bCs/>
          <w:sz w:val="28"/>
          <w:szCs w:val="28"/>
        </w:rPr>
        <w:t>А</w:t>
      </w:r>
      <w:r w:rsidR="005D7F5F" w:rsidRPr="002C3C9A">
        <w:rPr>
          <w:rFonts w:ascii="Times New Roman" w:hAnsi="Times New Roman" w:cs="Times New Roman"/>
          <w:bCs/>
          <w:sz w:val="28"/>
          <w:szCs w:val="28"/>
        </w:rPr>
        <w:t>даптированной основной</w:t>
      </w:r>
      <w:r w:rsidRPr="002C3C9A">
        <w:rPr>
          <w:rFonts w:ascii="Times New Roman" w:hAnsi="Times New Roman" w:cs="Times New Roman"/>
          <w:bCs/>
          <w:sz w:val="28"/>
          <w:szCs w:val="28"/>
        </w:rPr>
        <w:t xml:space="preserve"> образовательной</w:t>
      </w:r>
      <w:r w:rsidR="00FE4B4F" w:rsidRPr="002C3C9A">
        <w:rPr>
          <w:rFonts w:ascii="Times New Roman" w:hAnsi="Times New Roman" w:cs="Times New Roman"/>
          <w:bCs/>
          <w:sz w:val="28"/>
          <w:szCs w:val="28"/>
        </w:rPr>
        <w:t xml:space="preserve"> программе</w:t>
      </w:r>
      <w:r w:rsidR="00825011" w:rsidRPr="002C3C9A">
        <w:rPr>
          <w:rFonts w:ascii="Times New Roman" w:hAnsi="Times New Roman" w:cs="Times New Roman"/>
          <w:bCs/>
          <w:sz w:val="28"/>
          <w:szCs w:val="28"/>
        </w:rPr>
        <w:t xml:space="preserve"> дошкольного образования</w:t>
      </w:r>
      <w:r w:rsidR="005D7F5F" w:rsidRPr="002C3C9A">
        <w:rPr>
          <w:rFonts w:ascii="Times New Roman" w:hAnsi="Times New Roman" w:cs="Times New Roman"/>
          <w:bCs/>
          <w:sz w:val="28"/>
          <w:szCs w:val="28"/>
        </w:rPr>
        <w:t xml:space="preserve"> для детей с огран</w:t>
      </w:r>
      <w:r w:rsidR="00C272EC" w:rsidRPr="002C3C9A">
        <w:rPr>
          <w:rFonts w:ascii="Times New Roman" w:hAnsi="Times New Roman" w:cs="Times New Roman"/>
          <w:bCs/>
          <w:sz w:val="28"/>
          <w:szCs w:val="28"/>
        </w:rPr>
        <w:t>иченными возможностями здоровья</w:t>
      </w:r>
      <w:r w:rsidR="00FE4B4F" w:rsidRPr="002C3C9A">
        <w:rPr>
          <w:rFonts w:ascii="Times New Roman" w:hAnsi="Times New Roman" w:cs="Times New Roman"/>
          <w:bCs/>
          <w:sz w:val="28"/>
          <w:szCs w:val="28"/>
        </w:rPr>
        <w:t xml:space="preserve"> моего </w:t>
      </w:r>
      <w:r w:rsidR="00BF32E1" w:rsidRPr="002C3C9A">
        <w:rPr>
          <w:rFonts w:ascii="Times New Roman" w:hAnsi="Times New Roman" w:cs="Times New Roman"/>
          <w:bCs/>
          <w:sz w:val="28"/>
          <w:szCs w:val="28"/>
        </w:rPr>
        <w:t>ребёнка</w:t>
      </w:r>
      <w:r w:rsidR="00825011" w:rsidRPr="002C3C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32E1" w:rsidRPr="002C3C9A">
        <w:rPr>
          <w:rFonts w:ascii="Times New Roman" w:hAnsi="Times New Roman" w:cs="Times New Roman"/>
          <w:bCs/>
          <w:sz w:val="28"/>
          <w:szCs w:val="28"/>
        </w:rPr>
        <w:t>(</w:t>
      </w:r>
      <w:r w:rsidR="00825011" w:rsidRPr="002C3C9A">
        <w:rPr>
          <w:rFonts w:ascii="Times New Roman" w:hAnsi="Times New Roman" w:cs="Times New Roman"/>
          <w:bCs/>
          <w:sz w:val="28"/>
          <w:szCs w:val="28"/>
        </w:rPr>
        <w:t>ФИО</w:t>
      </w:r>
      <w:r w:rsidR="00BF32E1" w:rsidRPr="002C3C9A">
        <w:rPr>
          <w:rFonts w:ascii="Times New Roman" w:hAnsi="Times New Roman" w:cs="Times New Roman"/>
          <w:bCs/>
          <w:sz w:val="28"/>
          <w:szCs w:val="28"/>
        </w:rPr>
        <w:t>)</w:t>
      </w:r>
      <w:r w:rsidR="009200E0" w:rsidRPr="002C3C9A">
        <w:rPr>
          <w:rFonts w:ascii="Times New Roman" w:hAnsi="Times New Roman" w:cs="Times New Roman"/>
          <w:bCs/>
          <w:sz w:val="28"/>
          <w:szCs w:val="28"/>
        </w:rPr>
        <w:t>__________________________________________</w:t>
      </w:r>
      <w:r w:rsidR="002C3C9A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2C3C9A" w:rsidRDefault="002C3C9A" w:rsidP="009200E0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3C9A" w:rsidRPr="002C3C9A" w:rsidRDefault="002C3C9A" w:rsidP="009200E0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3428D">
        <w:rPr>
          <w:rFonts w:ascii="Times New Roman" w:hAnsi="Times New Roman" w:cs="Times New Roman"/>
          <w:bCs/>
          <w:sz w:val="28"/>
          <w:szCs w:val="28"/>
        </w:rPr>
        <w:t>На основании выписки из Протокола ПМПК №</w:t>
      </w:r>
      <w:r w:rsidR="00B3428D">
        <w:rPr>
          <w:rFonts w:ascii="Times New Roman" w:hAnsi="Times New Roman" w:cs="Times New Roman"/>
          <w:bCs/>
          <w:sz w:val="28"/>
          <w:szCs w:val="28"/>
        </w:rPr>
        <w:t>___</w:t>
      </w:r>
      <w:r w:rsidR="00B3428D" w:rsidRPr="00B342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428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3428D">
        <w:rPr>
          <w:rFonts w:ascii="Times New Roman" w:hAnsi="Times New Roman" w:cs="Times New Roman"/>
          <w:bCs/>
          <w:sz w:val="28"/>
          <w:szCs w:val="28"/>
        </w:rPr>
        <w:t>_____________________</w:t>
      </w:r>
      <w:r w:rsidR="00CB1CB1">
        <w:rPr>
          <w:rFonts w:ascii="Times New Roman" w:hAnsi="Times New Roman" w:cs="Times New Roman"/>
          <w:bCs/>
          <w:sz w:val="28"/>
          <w:szCs w:val="28"/>
        </w:rPr>
        <w:t>___</w:t>
      </w:r>
      <w:bookmarkStart w:id="0" w:name="_GoBack"/>
      <w:bookmarkEnd w:id="0"/>
    </w:p>
    <w:p w:rsidR="009200E0" w:rsidRPr="002C3C9A" w:rsidRDefault="00825011" w:rsidP="009200E0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C3C9A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53369C" w:rsidRPr="002C3C9A" w:rsidRDefault="0053369C" w:rsidP="009200E0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C9A">
        <w:rPr>
          <w:rFonts w:ascii="Times New Roman" w:hAnsi="Times New Roman" w:cs="Times New Roman"/>
          <w:bCs/>
          <w:sz w:val="28"/>
          <w:szCs w:val="28"/>
        </w:rPr>
        <w:t xml:space="preserve">Сообщаю следующие сведения: </w:t>
      </w:r>
    </w:p>
    <w:p w:rsidR="005E7942" w:rsidRPr="002C3C9A" w:rsidRDefault="005E7942" w:rsidP="00844C6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C3C9A">
        <w:rPr>
          <w:rFonts w:ascii="Times New Roman" w:hAnsi="Times New Roman" w:cs="Times New Roman"/>
          <w:bCs/>
          <w:sz w:val="28"/>
          <w:szCs w:val="28"/>
        </w:rPr>
        <w:t>Дата рождения</w:t>
      </w:r>
      <w:r w:rsidR="00B342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3428D">
        <w:rPr>
          <w:rFonts w:ascii="Times New Roman" w:hAnsi="Times New Roman" w:cs="Times New Roman"/>
          <w:bCs/>
          <w:sz w:val="28"/>
          <w:szCs w:val="28"/>
        </w:rPr>
        <w:t>ребенка</w:t>
      </w:r>
      <w:r w:rsidRPr="002C3C9A">
        <w:rPr>
          <w:rFonts w:ascii="Times New Roman" w:hAnsi="Times New Roman" w:cs="Times New Roman"/>
          <w:bCs/>
          <w:sz w:val="28"/>
          <w:szCs w:val="28"/>
        </w:rPr>
        <w:t>:_</w:t>
      </w:r>
      <w:proofErr w:type="gramEnd"/>
      <w:r w:rsidRPr="002C3C9A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  <w:r w:rsidR="00B3428D">
        <w:rPr>
          <w:rFonts w:ascii="Times New Roman" w:hAnsi="Times New Roman" w:cs="Times New Roman"/>
          <w:bCs/>
          <w:sz w:val="28"/>
          <w:szCs w:val="28"/>
        </w:rPr>
        <w:t>__________________</w:t>
      </w:r>
    </w:p>
    <w:p w:rsidR="006F51B5" w:rsidRDefault="006F51B5" w:rsidP="00844C6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C3C9A">
        <w:rPr>
          <w:rFonts w:ascii="Times New Roman" w:hAnsi="Times New Roman" w:cs="Times New Roman"/>
          <w:bCs/>
          <w:sz w:val="28"/>
          <w:szCs w:val="28"/>
        </w:rPr>
        <w:t>Реквизиты свидетельства о рождении</w:t>
      </w:r>
      <w:r w:rsidR="00821F7A" w:rsidRPr="002C3C9A">
        <w:rPr>
          <w:rFonts w:ascii="Times New Roman" w:hAnsi="Times New Roman" w:cs="Times New Roman"/>
          <w:bCs/>
          <w:sz w:val="28"/>
          <w:szCs w:val="28"/>
        </w:rPr>
        <w:t>: серия_________ №___________ выдано</w:t>
      </w:r>
      <w:r w:rsidR="00B3428D">
        <w:rPr>
          <w:rFonts w:ascii="Times New Roman" w:hAnsi="Times New Roman" w:cs="Times New Roman"/>
          <w:bCs/>
          <w:sz w:val="28"/>
          <w:szCs w:val="28"/>
        </w:rPr>
        <w:t xml:space="preserve"> (когда и кем) ______________</w:t>
      </w:r>
      <w:r w:rsidR="00821F7A" w:rsidRPr="002C3C9A">
        <w:rPr>
          <w:rFonts w:ascii="Times New Roman" w:hAnsi="Times New Roman" w:cs="Times New Roman"/>
          <w:bCs/>
          <w:sz w:val="28"/>
          <w:szCs w:val="28"/>
        </w:rPr>
        <w:t>__________________</w:t>
      </w:r>
      <w:r w:rsidR="00B3428D">
        <w:rPr>
          <w:rFonts w:ascii="Times New Roman" w:hAnsi="Times New Roman" w:cs="Times New Roman"/>
          <w:bCs/>
          <w:sz w:val="28"/>
          <w:szCs w:val="28"/>
        </w:rPr>
        <w:t>___________________________</w:t>
      </w:r>
    </w:p>
    <w:p w:rsidR="00B3428D" w:rsidRPr="002C3C9A" w:rsidRDefault="00B3428D" w:rsidP="00844C6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</w:t>
      </w:r>
    </w:p>
    <w:p w:rsidR="005E7942" w:rsidRPr="002C3C9A" w:rsidRDefault="005E7942" w:rsidP="00844C6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C3C9A">
        <w:rPr>
          <w:rFonts w:ascii="Times New Roman" w:hAnsi="Times New Roman" w:cs="Times New Roman"/>
          <w:bCs/>
          <w:sz w:val="28"/>
          <w:szCs w:val="28"/>
        </w:rPr>
        <w:t>Место рождения _______________________________</w:t>
      </w:r>
      <w:r w:rsidR="00B3428D">
        <w:rPr>
          <w:rFonts w:ascii="Times New Roman" w:hAnsi="Times New Roman" w:cs="Times New Roman"/>
          <w:bCs/>
          <w:sz w:val="28"/>
          <w:szCs w:val="28"/>
        </w:rPr>
        <w:t>_________________________</w:t>
      </w:r>
    </w:p>
    <w:p w:rsidR="005E7942" w:rsidRPr="002C3C9A" w:rsidRDefault="00821F7A" w:rsidP="00844C6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C3C9A">
        <w:rPr>
          <w:rFonts w:ascii="Times New Roman" w:hAnsi="Times New Roman" w:cs="Times New Roman"/>
          <w:bCs/>
          <w:sz w:val="28"/>
          <w:szCs w:val="28"/>
        </w:rPr>
        <w:t xml:space="preserve">Адрес места жительства (места пребывания, места фактического проживания) </w:t>
      </w:r>
      <w:proofErr w:type="gramStart"/>
      <w:r w:rsidRPr="002C3C9A">
        <w:rPr>
          <w:rFonts w:ascii="Times New Roman" w:hAnsi="Times New Roman" w:cs="Times New Roman"/>
          <w:bCs/>
          <w:sz w:val="28"/>
          <w:szCs w:val="28"/>
        </w:rPr>
        <w:t>ребенка</w:t>
      </w:r>
      <w:r w:rsidR="005E7942" w:rsidRPr="002C3C9A">
        <w:rPr>
          <w:rFonts w:ascii="Times New Roman" w:hAnsi="Times New Roman" w:cs="Times New Roman"/>
          <w:bCs/>
          <w:sz w:val="28"/>
          <w:szCs w:val="28"/>
        </w:rPr>
        <w:t>:</w:t>
      </w:r>
      <w:r w:rsidRPr="002C3C9A">
        <w:rPr>
          <w:rFonts w:ascii="Times New Roman" w:hAnsi="Times New Roman" w:cs="Times New Roman"/>
          <w:bCs/>
          <w:sz w:val="28"/>
          <w:szCs w:val="28"/>
        </w:rPr>
        <w:t>_</w:t>
      </w:r>
      <w:proofErr w:type="gramEnd"/>
      <w:r w:rsidRPr="002C3C9A">
        <w:rPr>
          <w:rFonts w:ascii="Times New Roman" w:hAnsi="Times New Roman" w:cs="Times New Roman"/>
          <w:bCs/>
          <w:sz w:val="28"/>
          <w:szCs w:val="28"/>
        </w:rPr>
        <w:t>______</w:t>
      </w:r>
      <w:r w:rsidR="005E7942" w:rsidRPr="002C3C9A">
        <w:rPr>
          <w:rFonts w:ascii="Times New Roman" w:hAnsi="Times New Roman" w:cs="Times New Roman"/>
          <w:bCs/>
          <w:sz w:val="28"/>
          <w:szCs w:val="28"/>
        </w:rPr>
        <w:t>_____________</w:t>
      </w:r>
      <w:r w:rsidR="00844C6C" w:rsidRPr="002C3C9A">
        <w:rPr>
          <w:rFonts w:ascii="Times New Roman" w:hAnsi="Times New Roman" w:cs="Times New Roman"/>
          <w:bCs/>
          <w:sz w:val="28"/>
          <w:szCs w:val="28"/>
        </w:rPr>
        <w:t>____________________________</w:t>
      </w:r>
      <w:r w:rsidR="005E7942" w:rsidRPr="002C3C9A">
        <w:rPr>
          <w:rFonts w:ascii="Times New Roman" w:hAnsi="Times New Roman" w:cs="Times New Roman"/>
          <w:bCs/>
          <w:sz w:val="28"/>
          <w:szCs w:val="28"/>
        </w:rPr>
        <w:t>___</w:t>
      </w:r>
      <w:r w:rsidR="00844C6C" w:rsidRPr="002C3C9A">
        <w:rPr>
          <w:rFonts w:ascii="Times New Roman" w:hAnsi="Times New Roman" w:cs="Times New Roman"/>
          <w:bCs/>
          <w:sz w:val="28"/>
          <w:szCs w:val="28"/>
        </w:rPr>
        <w:t>____</w:t>
      </w:r>
      <w:r w:rsidRPr="002C3C9A">
        <w:rPr>
          <w:rFonts w:ascii="Times New Roman" w:hAnsi="Times New Roman" w:cs="Times New Roman"/>
          <w:bCs/>
          <w:sz w:val="28"/>
          <w:szCs w:val="28"/>
        </w:rPr>
        <w:t>__</w:t>
      </w:r>
      <w:r w:rsidR="00B3428D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844C6C" w:rsidRPr="002C3C9A" w:rsidRDefault="00844C6C" w:rsidP="00844C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C9A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</w:t>
      </w:r>
    </w:p>
    <w:p w:rsidR="00BB4CC8" w:rsidRPr="00BB4CC8" w:rsidRDefault="00BB4CC8" w:rsidP="00BB4CC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4CC8">
        <w:rPr>
          <w:rFonts w:ascii="Times New Roman" w:eastAsia="Calibri" w:hAnsi="Times New Roman" w:cs="Times New Roman"/>
          <w:sz w:val="28"/>
          <w:szCs w:val="28"/>
          <w:lang w:eastAsia="en-US"/>
        </w:rPr>
        <w:t>Фамилия имя отчество обоих родителей (законных представителей)</w:t>
      </w:r>
    </w:p>
    <w:p w:rsidR="00BB4CC8" w:rsidRPr="00BB4CC8" w:rsidRDefault="00BB4CC8" w:rsidP="00BB4CC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4CC8">
        <w:rPr>
          <w:rFonts w:ascii="Times New Roman" w:eastAsia="Calibri" w:hAnsi="Times New Roman" w:cs="Times New Roman"/>
          <w:sz w:val="28"/>
          <w:szCs w:val="28"/>
          <w:lang w:eastAsia="en-US"/>
        </w:rPr>
        <w:t>Матери_____________________________________________</w:t>
      </w:r>
      <w:r w:rsidR="00B3428D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</w:t>
      </w:r>
    </w:p>
    <w:p w:rsidR="00BB4CC8" w:rsidRPr="00BB4CC8" w:rsidRDefault="00BB4CC8" w:rsidP="00BB4CC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4CC8">
        <w:rPr>
          <w:rFonts w:ascii="Times New Roman" w:eastAsia="Calibri" w:hAnsi="Times New Roman" w:cs="Times New Roman"/>
          <w:sz w:val="28"/>
          <w:szCs w:val="28"/>
          <w:lang w:eastAsia="en-US"/>
        </w:rPr>
        <w:t>Контактный телефон______________________________________</w:t>
      </w:r>
      <w:r w:rsidR="00E4186D" w:rsidRPr="002C3C9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</w:t>
      </w:r>
    </w:p>
    <w:p w:rsidR="00BB4CC8" w:rsidRPr="00BB4CC8" w:rsidRDefault="00BB4CC8" w:rsidP="00BB4CC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4CC8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ая почта________________________________________</w:t>
      </w:r>
      <w:r w:rsidR="00E4186D" w:rsidRPr="002C3C9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</w:t>
      </w:r>
    </w:p>
    <w:p w:rsidR="00E4186D" w:rsidRPr="002C3C9A" w:rsidRDefault="00BB4CC8" w:rsidP="00BB4CC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4CC8">
        <w:rPr>
          <w:rFonts w:ascii="Times New Roman" w:eastAsia="Calibri" w:hAnsi="Times New Roman" w:cs="Times New Roman"/>
          <w:sz w:val="28"/>
          <w:szCs w:val="28"/>
          <w:lang w:eastAsia="en-US"/>
        </w:rPr>
        <w:t>Реквизиты доку</w:t>
      </w:r>
      <w:r w:rsidR="00E4186D" w:rsidRPr="002C3C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нта, удостоверяющего личность: </w:t>
      </w:r>
    </w:p>
    <w:p w:rsidR="00E4186D" w:rsidRPr="002C3C9A" w:rsidRDefault="00E4186D" w:rsidP="00BB4CC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3C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спорт </w:t>
      </w:r>
      <w:proofErr w:type="spellStart"/>
      <w:r w:rsidRPr="002C3C9A">
        <w:rPr>
          <w:rFonts w:ascii="Times New Roman" w:eastAsia="Calibri" w:hAnsi="Times New Roman" w:cs="Times New Roman"/>
          <w:sz w:val="28"/>
          <w:szCs w:val="28"/>
          <w:lang w:eastAsia="en-US"/>
        </w:rPr>
        <w:t>серия</w:t>
      </w:r>
      <w:r w:rsidR="00BB4CC8" w:rsidRPr="00BB4CC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номер______________выдан</w:t>
      </w:r>
      <w:proofErr w:type="spellEnd"/>
      <w:r w:rsidRPr="002C3C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когда и кем)</w:t>
      </w:r>
      <w:r w:rsidR="00B342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</w:t>
      </w:r>
      <w:r w:rsidR="00CB1CB1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</w:p>
    <w:p w:rsidR="00BB4CC8" w:rsidRPr="002C3C9A" w:rsidRDefault="00BB4CC8" w:rsidP="00BB4CC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4CC8">
        <w:rPr>
          <w:rFonts w:ascii="Times New Roman" w:eastAsia="Calibri" w:hAnsi="Times New Roman" w:cs="Times New Roman"/>
          <w:sz w:val="28"/>
          <w:szCs w:val="28"/>
          <w:lang w:eastAsia="en-US"/>
        </w:rPr>
        <w:t>_______</w:t>
      </w:r>
      <w:r w:rsidR="00E4186D" w:rsidRPr="002C3C9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</w:t>
      </w:r>
      <w:r w:rsidR="00CB1CB1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</w:t>
      </w:r>
    </w:p>
    <w:p w:rsidR="00BB4CC8" w:rsidRPr="00BB4CC8" w:rsidRDefault="00E4186D" w:rsidP="00BB4CC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3C9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</w:t>
      </w:r>
    </w:p>
    <w:p w:rsidR="00BB4CC8" w:rsidRPr="00BB4CC8" w:rsidRDefault="00BB4CC8" w:rsidP="00BB4CC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4CC8">
        <w:rPr>
          <w:rFonts w:ascii="Times New Roman" w:eastAsia="Calibri" w:hAnsi="Times New Roman" w:cs="Times New Roman"/>
          <w:sz w:val="28"/>
          <w:szCs w:val="28"/>
          <w:lang w:eastAsia="en-US"/>
        </w:rPr>
        <w:t>Отца_______________________________________________</w:t>
      </w:r>
      <w:r w:rsidR="00CB1CB1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</w:t>
      </w:r>
    </w:p>
    <w:p w:rsidR="00BB4CC8" w:rsidRPr="00BB4CC8" w:rsidRDefault="00BB4CC8" w:rsidP="00BB4CC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4CC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онтактный телефон _______________________________________</w:t>
      </w:r>
      <w:r w:rsidR="00CB1CB1">
        <w:rPr>
          <w:rFonts w:ascii="Times New Roman" w:eastAsia="Calibri" w:hAnsi="Times New Roman" w:cs="Times New Roman"/>
          <w:sz w:val="28"/>
          <w:szCs w:val="28"/>
          <w:lang w:eastAsia="en-US"/>
        </w:rPr>
        <w:t>____________</w:t>
      </w:r>
    </w:p>
    <w:p w:rsidR="00BB4CC8" w:rsidRPr="00BB4CC8" w:rsidRDefault="00BB4CC8" w:rsidP="00BB4CC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4CC8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ая почта_________________________________________</w:t>
      </w:r>
      <w:r w:rsidR="00CB1CB1">
        <w:rPr>
          <w:rFonts w:ascii="Times New Roman" w:eastAsia="Calibri" w:hAnsi="Times New Roman" w:cs="Times New Roman"/>
          <w:sz w:val="28"/>
          <w:szCs w:val="28"/>
          <w:lang w:eastAsia="en-US"/>
        </w:rPr>
        <w:t>____________</w:t>
      </w:r>
    </w:p>
    <w:p w:rsidR="00F1518C" w:rsidRPr="002C3C9A" w:rsidRDefault="00F1518C" w:rsidP="00F1518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4CC8">
        <w:rPr>
          <w:rFonts w:ascii="Times New Roman" w:eastAsia="Calibri" w:hAnsi="Times New Roman" w:cs="Times New Roman"/>
          <w:sz w:val="28"/>
          <w:szCs w:val="28"/>
          <w:lang w:eastAsia="en-US"/>
        </w:rPr>
        <w:t>Реквизиты доку</w:t>
      </w:r>
      <w:r w:rsidRPr="002C3C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нта, удостоверяющего личность: </w:t>
      </w:r>
    </w:p>
    <w:p w:rsidR="00F1518C" w:rsidRPr="002C3C9A" w:rsidRDefault="00F1518C" w:rsidP="00F1518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3C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спорт </w:t>
      </w:r>
      <w:proofErr w:type="spellStart"/>
      <w:r w:rsidRPr="002C3C9A">
        <w:rPr>
          <w:rFonts w:ascii="Times New Roman" w:eastAsia="Calibri" w:hAnsi="Times New Roman" w:cs="Times New Roman"/>
          <w:sz w:val="28"/>
          <w:szCs w:val="28"/>
          <w:lang w:eastAsia="en-US"/>
        </w:rPr>
        <w:t>серия</w:t>
      </w:r>
      <w:r w:rsidRPr="00BB4CC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номер______________выдан</w:t>
      </w:r>
      <w:proofErr w:type="spellEnd"/>
      <w:r w:rsidRPr="002C3C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когда и </w:t>
      </w:r>
      <w:proofErr w:type="gramStart"/>
      <w:r w:rsidRPr="002C3C9A">
        <w:rPr>
          <w:rFonts w:ascii="Times New Roman" w:eastAsia="Calibri" w:hAnsi="Times New Roman" w:cs="Times New Roman"/>
          <w:sz w:val="28"/>
          <w:szCs w:val="28"/>
          <w:lang w:eastAsia="en-US"/>
        </w:rPr>
        <w:t>кем)</w:t>
      </w:r>
      <w:r w:rsidR="00CB1CB1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proofErr w:type="gramEnd"/>
      <w:r w:rsidR="00CB1CB1">
        <w:rPr>
          <w:rFonts w:ascii="Times New Roman" w:eastAsia="Calibri" w:hAnsi="Times New Roman" w:cs="Times New Roman"/>
          <w:sz w:val="28"/>
          <w:szCs w:val="28"/>
          <w:lang w:eastAsia="en-US"/>
        </w:rPr>
        <w:t>______</w:t>
      </w:r>
    </w:p>
    <w:p w:rsidR="00F1518C" w:rsidRPr="002C3C9A" w:rsidRDefault="00F1518C" w:rsidP="00F1518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4CC8">
        <w:rPr>
          <w:rFonts w:ascii="Times New Roman" w:eastAsia="Calibri" w:hAnsi="Times New Roman" w:cs="Times New Roman"/>
          <w:sz w:val="28"/>
          <w:szCs w:val="28"/>
          <w:lang w:eastAsia="en-US"/>
        </w:rPr>
        <w:t>_______</w:t>
      </w:r>
      <w:r w:rsidRPr="002C3C9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</w:t>
      </w:r>
    </w:p>
    <w:p w:rsidR="00BB4CC8" w:rsidRPr="00BB4CC8" w:rsidRDefault="00F1518C" w:rsidP="00BB4CC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3C9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</w:t>
      </w:r>
    </w:p>
    <w:p w:rsidR="00F1518C" w:rsidRPr="00F1518C" w:rsidRDefault="00F1518C" w:rsidP="00F1518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518C">
        <w:rPr>
          <w:rFonts w:ascii="Times New Roman" w:eastAsia="Calibri" w:hAnsi="Times New Roman" w:cs="Times New Roman"/>
          <w:sz w:val="28"/>
          <w:szCs w:val="28"/>
          <w:lang w:eastAsia="en-US"/>
        </w:rPr>
        <w:t>Выбор языка образования, родного языка из числа языков народов Российской Федерации, в том числе русского языка как родного языка_______</w:t>
      </w:r>
      <w:r w:rsidR="00CB1CB1">
        <w:rPr>
          <w:rFonts w:ascii="Times New Roman" w:eastAsia="Calibri" w:hAnsi="Times New Roman" w:cs="Times New Roman"/>
          <w:sz w:val="28"/>
          <w:szCs w:val="28"/>
          <w:lang w:eastAsia="en-US"/>
        </w:rPr>
        <w:t>_____________</w:t>
      </w:r>
    </w:p>
    <w:p w:rsidR="00F1518C" w:rsidRPr="00F1518C" w:rsidRDefault="00F1518C" w:rsidP="00F1518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51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енность дошкольной группы: </w:t>
      </w:r>
      <w:r w:rsidRPr="002C3C9A">
        <w:rPr>
          <w:rFonts w:ascii="Times New Roman" w:eastAsia="Calibri" w:hAnsi="Times New Roman" w:cs="Times New Roman"/>
          <w:sz w:val="28"/>
          <w:szCs w:val="28"/>
          <w:lang w:eastAsia="en-US"/>
        </w:rPr>
        <w:t>компенсирующая</w:t>
      </w:r>
    </w:p>
    <w:p w:rsidR="00F1518C" w:rsidRPr="00F1518C" w:rsidRDefault="00F1518C" w:rsidP="00F1518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51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обходимый режим пребывания: </w:t>
      </w:r>
      <w:r w:rsidRPr="002C3C9A">
        <w:rPr>
          <w:rFonts w:ascii="Times New Roman" w:eastAsia="Calibri" w:hAnsi="Times New Roman" w:cs="Times New Roman"/>
          <w:sz w:val="28"/>
          <w:szCs w:val="28"/>
          <w:lang w:eastAsia="en-US"/>
        </w:rPr>
        <w:t>______</w:t>
      </w:r>
      <w:r w:rsidRPr="00F151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ов</w:t>
      </w:r>
    </w:p>
    <w:p w:rsidR="00F1518C" w:rsidRPr="00F1518C" w:rsidRDefault="00F1518C" w:rsidP="00F1518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518C">
        <w:rPr>
          <w:rFonts w:ascii="Times New Roman" w:eastAsia="Calibri" w:hAnsi="Times New Roman" w:cs="Times New Roman"/>
          <w:sz w:val="28"/>
          <w:szCs w:val="28"/>
          <w:lang w:eastAsia="en-US"/>
        </w:rPr>
        <w:t>Желаемая дата приёма_____________</w:t>
      </w:r>
    </w:p>
    <w:p w:rsidR="00F1518C" w:rsidRPr="00F1518C" w:rsidRDefault="00F1518C" w:rsidP="00F1518C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518C">
        <w:rPr>
          <w:rFonts w:ascii="Times New Roman" w:eastAsia="Calibri" w:hAnsi="Times New Roman" w:cs="Times New Roman"/>
          <w:sz w:val="28"/>
          <w:szCs w:val="28"/>
          <w:lang w:eastAsia="en-US"/>
        </w:rPr>
        <w:t>«______</w:t>
      </w:r>
      <w:proofErr w:type="gramStart"/>
      <w:r w:rsidRPr="00F1518C">
        <w:rPr>
          <w:rFonts w:ascii="Times New Roman" w:eastAsia="Calibri" w:hAnsi="Times New Roman" w:cs="Times New Roman"/>
          <w:sz w:val="28"/>
          <w:szCs w:val="28"/>
          <w:lang w:eastAsia="en-US"/>
        </w:rPr>
        <w:t>_»_</w:t>
      </w:r>
      <w:proofErr w:type="gramEnd"/>
      <w:r w:rsidRPr="00F1518C">
        <w:rPr>
          <w:rFonts w:ascii="Times New Roman" w:eastAsia="Calibri" w:hAnsi="Times New Roman" w:cs="Times New Roman"/>
          <w:sz w:val="28"/>
          <w:szCs w:val="28"/>
          <w:lang w:eastAsia="en-US"/>
        </w:rPr>
        <w:t>_________20_____г _________________            ___________________</w:t>
      </w:r>
    </w:p>
    <w:p w:rsidR="00F1518C" w:rsidRPr="00F1518C" w:rsidRDefault="00F1518C" w:rsidP="00F1518C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51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(</w:t>
      </w:r>
      <w:proofErr w:type="gramStart"/>
      <w:r w:rsidRPr="00F151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ь)   </w:t>
      </w:r>
      <w:proofErr w:type="gramEnd"/>
      <w:r w:rsidRPr="00F151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(Ф.И.О родителя)</w:t>
      </w:r>
    </w:p>
    <w:p w:rsidR="00CB1CB1" w:rsidRDefault="00CB1CB1" w:rsidP="00B5355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518C" w:rsidRPr="002C3C9A" w:rsidRDefault="002C646B" w:rsidP="00B5355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C9A">
        <w:rPr>
          <w:rFonts w:ascii="Times New Roman" w:hAnsi="Times New Roman" w:cs="Times New Roman"/>
          <w:bCs/>
          <w:sz w:val="28"/>
          <w:szCs w:val="28"/>
        </w:rPr>
        <w:t> </w:t>
      </w:r>
      <w:r w:rsidR="00F1518C" w:rsidRPr="002C3C9A">
        <w:rPr>
          <w:rFonts w:ascii="Times New Roman" w:hAnsi="Times New Roman" w:cs="Times New Roman"/>
          <w:bCs/>
          <w:sz w:val="28"/>
          <w:szCs w:val="28"/>
        </w:rPr>
        <w:t>Ознакомлен</w:t>
      </w:r>
      <w:r w:rsidRPr="002C3C9A">
        <w:rPr>
          <w:rFonts w:ascii="Times New Roman" w:hAnsi="Times New Roman" w:cs="Times New Roman"/>
          <w:bCs/>
          <w:sz w:val="28"/>
          <w:szCs w:val="28"/>
        </w:rPr>
        <w:t>(а)</w:t>
      </w:r>
      <w:r w:rsidR="00F1518C" w:rsidRPr="002C3C9A">
        <w:rPr>
          <w:rFonts w:ascii="Times New Roman" w:hAnsi="Times New Roman" w:cs="Times New Roman"/>
          <w:bCs/>
          <w:sz w:val="28"/>
          <w:szCs w:val="28"/>
        </w:rPr>
        <w:t>, в том числе через официальный сайт</w:t>
      </w:r>
      <w:r w:rsidR="00305A4D" w:rsidRPr="002C3C9A">
        <w:rPr>
          <w:rFonts w:ascii="Times New Roman" w:hAnsi="Times New Roman" w:cs="Times New Roman"/>
          <w:bCs/>
          <w:sz w:val="28"/>
          <w:szCs w:val="28"/>
        </w:rPr>
        <w:t>:</w:t>
      </w:r>
    </w:p>
    <w:p w:rsidR="00F1518C" w:rsidRPr="002C3C9A" w:rsidRDefault="00F1518C" w:rsidP="00B5355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C9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C646B" w:rsidRPr="002C3C9A">
        <w:rPr>
          <w:rFonts w:ascii="Times New Roman" w:hAnsi="Times New Roman" w:cs="Times New Roman"/>
          <w:bCs/>
          <w:sz w:val="28"/>
          <w:szCs w:val="28"/>
        </w:rPr>
        <w:t>с лицензией на осуществление образовательной деятельности,</w:t>
      </w:r>
    </w:p>
    <w:p w:rsidR="00305A4D" w:rsidRPr="002C3C9A" w:rsidRDefault="00F1518C" w:rsidP="00B5355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C9A">
        <w:rPr>
          <w:rFonts w:ascii="Times New Roman" w:hAnsi="Times New Roman" w:cs="Times New Roman"/>
          <w:bCs/>
          <w:sz w:val="28"/>
          <w:szCs w:val="28"/>
        </w:rPr>
        <w:t>-</w:t>
      </w:r>
      <w:r w:rsidR="002C646B" w:rsidRPr="002C3C9A">
        <w:rPr>
          <w:rFonts w:ascii="Times New Roman" w:hAnsi="Times New Roman" w:cs="Times New Roman"/>
          <w:sz w:val="28"/>
          <w:szCs w:val="28"/>
        </w:rPr>
        <w:t xml:space="preserve"> </w:t>
      </w:r>
      <w:r w:rsidR="002C646B" w:rsidRPr="002C3C9A">
        <w:rPr>
          <w:rFonts w:ascii="Times New Roman" w:hAnsi="Times New Roman" w:cs="Times New Roman"/>
          <w:bCs/>
          <w:sz w:val="28"/>
          <w:szCs w:val="28"/>
        </w:rPr>
        <w:t xml:space="preserve">Уставом образовательной организации </w:t>
      </w:r>
    </w:p>
    <w:p w:rsidR="00305A4D" w:rsidRPr="002C3C9A" w:rsidRDefault="00305A4D" w:rsidP="00B5355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C9A">
        <w:rPr>
          <w:rFonts w:ascii="Times New Roman" w:hAnsi="Times New Roman" w:cs="Times New Roman"/>
          <w:bCs/>
          <w:sz w:val="28"/>
          <w:szCs w:val="28"/>
        </w:rPr>
        <w:t>-</w:t>
      </w:r>
      <w:r w:rsidR="002C646B" w:rsidRPr="002C3C9A">
        <w:rPr>
          <w:rFonts w:ascii="Times New Roman" w:hAnsi="Times New Roman" w:cs="Times New Roman"/>
          <w:bCs/>
          <w:sz w:val="28"/>
          <w:szCs w:val="28"/>
        </w:rPr>
        <w:t xml:space="preserve"> образовательн</w:t>
      </w:r>
      <w:r w:rsidRPr="002C3C9A">
        <w:rPr>
          <w:rFonts w:ascii="Times New Roman" w:hAnsi="Times New Roman" w:cs="Times New Roman"/>
          <w:bCs/>
          <w:sz w:val="28"/>
          <w:szCs w:val="28"/>
        </w:rPr>
        <w:t>ой</w:t>
      </w:r>
      <w:r w:rsidR="002C646B" w:rsidRPr="002C3C9A">
        <w:rPr>
          <w:rFonts w:ascii="Times New Roman" w:hAnsi="Times New Roman" w:cs="Times New Roman"/>
          <w:bCs/>
          <w:sz w:val="28"/>
          <w:szCs w:val="28"/>
        </w:rPr>
        <w:t xml:space="preserve"> про</w:t>
      </w:r>
      <w:r w:rsidR="00E819DA" w:rsidRPr="002C3C9A">
        <w:rPr>
          <w:rFonts w:ascii="Times New Roman" w:hAnsi="Times New Roman" w:cs="Times New Roman"/>
          <w:bCs/>
          <w:sz w:val="28"/>
          <w:szCs w:val="28"/>
        </w:rPr>
        <w:t>грамм</w:t>
      </w:r>
      <w:r w:rsidRPr="002C3C9A">
        <w:rPr>
          <w:rFonts w:ascii="Times New Roman" w:hAnsi="Times New Roman" w:cs="Times New Roman"/>
          <w:bCs/>
          <w:sz w:val="28"/>
          <w:szCs w:val="28"/>
        </w:rPr>
        <w:t>ой дошкольного образования</w:t>
      </w:r>
      <w:r w:rsidR="00E819DA" w:rsidRPr="002C3C9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1F1" w:rsidRPr="002C3C9A" w:rsidRDefault="00305A4D" w:rsidP="00305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C9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819DA" w:rsidRPr="002C3C9A">
        <w:rPr>
          <w:rFonts w:ascii="Times New Roman" w:hAnsi="Times New Roman" w:cs="Times New Roman"/>
          <w:bCs/>
          <w:sz w:val="28"/>
          <w:szCs w:val="28"/>
        </w:rPr>
        <w:t xml:space="preserve">другими документами, </w:t>
      </w:r>
      <w:r w:rsidR="002C646B" w:rsidRPr="002C3C9A">
        <w:rPr>
          <w:rFonts w:ascii="Times New Roman" w:hAnsi="Times New Roman" w:cs="Times New Roman"/>
          <w:bCs/>
          <w:sz w:val="28"/>
          <w:szCs w:val="28"/>
        </w:rPr>
        <w:t>регламентирующими организацию и осуществление образовательной деятельности, права воспитанников.</w:t>
      </w:r>
    </w:p>
    <w:p w:rsidR="002C646B" w:rsidRPr="002C3C9A" w:rsidRDefault="002C646B" w:rsidP="002C646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C3C9A">
        <w:rPr>
          <w:rFonts w:ascii="Times New Roman" w:hAnsi="Times New Roman" w:cs="Times New Roman"/>
          <w:bCs/>
          <w:sz w:val="28"/>
          <w:szCs w:val="28"/>
        </w:rPr>
        <w:t>    ___________ /_______________________/</w:t>
      </w:r>
    </w:p>
    <w:p w:rsidR="002C646B" w:rsidRPr="002C3C9A" w:rsidRDefault="002C646B" w:rsidP="00B53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C9A">
        <w:rPr>
          <w:rFonts w:ascii="Times New Roman" w:hAnsi="Times New Roman" w:cs="Times New Roman"/>
          <w:bCs/>
          <w:sz w:val="28"/>
          <w:szCs w:val="28"/>
        </w:rPr>
        <w:t> Согласен (согласна) на обработку МБДОУ г. Иркутска детский сад № 71 моих персональных данных и персональных данных моего ребёнка в порядке, установленным законода</w:t>
      </w:r>
      <w:r w:rsidR="00E819DA" w:rsidRPr="002C3C9A">
        <w:rPr>
          <w:rFonts w:ascii="Times New Roman" w:hAnsi="Times New Roman" w:cs="Times New Roman"/>
          <w:bCs/>
          <w:sz w:val="28"/>
          <w:szCs w:val="28"/>
        </w:rPr>
        <w:t>тельством Российской Федерации,</w:t>
      </w:r>
      <w:r w:rsidRPr="002C3C9A">
        <w:rPr>
          <w:rFonts w:ascii="Times New Roman" w:hAnsi="Times New Roman" w:cs="Times New Roman"/>
          <w:bCs/>
          <w:sz w:val="28"/>
          <w:szCs w:val="28"/>
        </w:rPr>
        <w:t xml:space="preserve"> в соответствии с Конституцией РФ, Законом «Об образовании» № 297 и Федеральным законом № </w:t>
      </w:r>
      <w:r w:rsidR="00403A38" w:rsidRPr="002C3C9A">
        <w:rPr>
          <w:rFonts w:ascii="Times New Roman" w:hAnsi="Times New Roman" w:cs="Times New Roman"/>
          <w:bCs/>
          <w:sz w:val="28"/>
          <w:szCs w:val="28"/>
        </w:rPr>
        <w:t xml:space="preserve">152 «О персональных </w:t>
      </w:r>
      <w:r w:rsidRPr="002C3C9A">
        <w:rPr>
          <w:rFonts w:ascii="Times New Roman" w:hAnsi="Times New Roman" w:cs="Times New Roman"/>
          <w:bCs/>
          <w:sz w:val="28"/>
          <w:szCs w:val="28"/>
        </w:rPr>
        <w:t>данных»</w:t>
      </w:r>
    </w:p>
    <w:p w:rsidR="003D283D" w:rsidRPr="002C3C9A" w:rsidRDefault="002C646B" w:rsidP="00680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3C9A">
        <w:rPr>
          <w:rFonts w:ascii="Times New Roman" w:hAnsi="Times New Roman" w:cs="Times New Roman"/>
          <w:sz w:val="28"/>
          <w:szCs w:val="28"/>
        </w:rPr>
        <w:t xml:space="preserve">  </w:t>
      </w:r>
      <w:r w:rsidRPr="002C3C9A">
        <w:rPr>
          <w:rFonts w:ascii="Times New Roman" w:hAnsi="Times New Roman" w:cs="Times New Roman"/>
          <w:bCs/>
          <w:sz w:val="28"/>
          <w:szCs w:val="28"/>
        </w:rPr>
        <w:t>___________ /_______________________/</w:t>
      </w:r>
      <w:r w:rsidRPr="002C3C9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C646B" w:rsidRPr="002C3C9A" w:rsidRDefault="002C646B" w:rsidP="00680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3C9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E7942" w:rsidRPr="002C3C9A" w:rsidRDefault="005E7942" w:rsidP="005E79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C9A">
        <w:rPr>
          <w:rFonts w:ascii="Times New Roman" w:hAnsi="Times New Roman" w:cs="Times New Roman"/>
          <w:sz w:val="28"/>
          <w:szCs w:val="28"/>
        </w:rPr>
        <w:t>Расписку в получении документов с перечнем предоставленных документов получил на руки.</w:t>
      </w:r>
    </w:p>
    <w:p w:rsidR="005E7942" w:rsidRPr="002C3C9A" w:rsidRDefault="005E7942" w:rsidP="005E79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C9A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2C3C9A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2C3C9A">
        <w:rPr>
          <w:rFonts w:ascii="Times New Roman" w:hAnsi="Times New Roman" w:cs="Times New Roman"/>
          <w:sz w:val="28"/>
          <w:szCs w:val="28"/>
        </w:rPr>
        <w:t xml:space="preserve">_________20__ г.                                    </w:t>
      </w:r>
      <w:r w:rsidR="00A11639" w:rsidRPr="002C3C9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C3C9A">
        <w:rPr>
          <w:rFonts w:ascii="Times New Roman" w:hAnsi="Times New Roman" w:cs="Times New Roman"/>
          <w:sz w:val="28"/>
          <w:szCs w:val="28"/>
        </w:rPr>
        <w:t>__________/</w:t>
      </w:r>
      <w:r w:rsidRPr="002C3C9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</w:t>
      </w:r>
      <w:r w:rsidRPr="002C3C9A">
        <w:rPr>
          <w:rFonts w:ascii="Times New Roman" w:hAnsi="Times New Roman" w:cs="Times New Roman"/>
          <w:sz w:val="28"/>
          <w:szCs w:val="28"/>
        </w:rPr>
        <w:t>/</w:t>
      </w:r>
    </w:p>
    <w:sectPr w:rsidR="005E7942" w:rsidRPr="002C3C9A" w:rsidSect="005E794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160DC"/>
    <w:multiLevelType w:val="hybridMultilevel"/>
    <w:tmpl w:val="C0D2C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2B56F3"/>
    <w:multiLevelType w:val="hybridMultilevel"/>
    <w:tmpl w:val="D77EA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16E1F"/>
    <w:rsid w:val="00005651"/>
    <w:rsid w:val="00031972"/>
    <w:rsid w:val="00037317"/>
    <w:rsid w:val="000604E3"/>
    <w:rsid w:val="00062D5A"/>
    <w:rsid w:val="000657B0"/>
    <w:rsid w:val="00074EF9"/>
    <w:rsid w:val="000C2E1B"/>
    <w:rsid w:val="000D0482"/>
    <w:rsid w:val="000F00DC"/>
    <w:rsid w:val="00130668"/>
    <w:rsid w:val="00144BCC"/>
    <w:rsid w:val="0018280B"/>
    <w:rsid w:val="00237A2A"/>
    <w:rsid w:val="002516AB"/>
    <w:rsid w:val="00254A77"/>
    <w:rsid w:val="00274DBF"/>
    <w:rsid w:val="00281999"/>
    <w:rsid w:val="00285707"/>
    <w:rsid w:val="00294DE6"/>
    <w:rsid w:val="0029668C"/>
    <w:rsid w:val="002A50C3"/>
    <w:rsid w:val="002C3C9A"/>
    <w:rsid w:val="002C646B"/>
    <w:rsid w:val="00300570"/>
    <w:rsid w:val="00305A4D"/>
    <w:rsid w:val="00307152"/>
    <w:rsid w:val="00322956"/>
    <w:rsid w:val="003325B9"/>
    <w:rsid w:val="00360590"/>
    <w:rsid w:val="003A5526"/>
    <w:rsid w:val="003B396D"/>
    <w:rsid w:val="003C0D74"/>
    <w:rsid w:val="003D283D"/>
    <w:rsid w:val="00403A38"/>
    <w:rsid w:val="00482D6D"/>
    <w:rsid w:val="00495937"/>
    <w:rsid w:val="004D139C"/>
    <w:rsid w:val="004F0990"/>
    <w:rsid w:val="004F2FA3"/>
    <w:rsid w:val="00514DB9"/>
    <w:rsid w:val="0053369C"/>
    <w:rsid w:val="00533F83"/>
    <w:rsid w:val="005417DE"/>
    <w:rsid w:val="005543A8"/>
    <w:rsid w:val="00565CB5"/>
    <w:rsid w:val="00573120"/>
    <w:rsid w:val="005A0E98"/>
    <w:rsid w:val="005A7ACB"/>
    <w:rsid w:val="005D7F5F"/>
    <w:rsid w:val="005E7942"/>
    <w:rsid w:val="006037EC"/>
    <w:rsid w:val="00621FB4"/>
    <w:rsid w:val="00650DB3"/>
    <w:rsid w:val="00660692"/>
    <w:rsid w:val="00670141"/>
    <w:rsid w:val="006801F1"/>
    <w:rsid w:val="006F51B5"/>
    <w:rsid w:val="0074311B"/>
    <w:rsid w:val="007665E6"/>
    <w:rsid w:val="0078363F"/>
    <w:rsid w:val="00783A3D"/>
    <w:rsid w:val="007A3961"/>
    <w:rsid w:val="0080054E"/>
    <w:rsid w:val="00802651"/>
    <w:rsid w:val="00816F70"/>
    <w:rsid w:val="00821F7A"/>
    <w:rsid w:val="00825011"/>
    <w:rsid w:val="00833C16"/>
    <w:rsid w:val="00840DD8"/>
    <w:rsid w:val="00844C6C"/>
    <w:rsid w:val="008637EA"/>
    <w:rsid w:val="0088100A"/>
    <w:rsid w:val="008B1F79"/>
    <w:rsid w:val="008C5BAE"/>
    <w:rsid w:val="008F2E00"/>
    <w:rsid w:val="009126CC"/>
    <w:rsid w:val="009200E0"/>
    <w:rsid w:val="00930495"/>
    <w:rsid w:val="00942767"/>
    <w:rsid w:val="00946EDC"/>
    <w:rsid w:val="009C798F"/>
    <w:rsid w:val="009D0B8F"/>
    <w:rsid w:val="00A11639"/>
    <w:rsid w:val="00A274C1"/>
    <w:rsid w:val="00A64B91"/>
    <w:rsid w:val="00AF2853"/>
    <w:rsid w:val="00B01306"/>
    <w:rsid w:val="00B16E1F"/>
    <w:rsid w:val="00B3428D"/>
    <w:rsid w:val="00B376A5"/>
    <w:rsid w:val="00B517ED"/>
    <w:rsid w:val="00B5355A"/>
    <w:rsid w:val="00B71E82"/>
    <w:rsid w:val="00B801E1"/>
    <w:rsid w:val="00B9179A"/>
    <w:rsid w:val="00BA411B"/>
    <w:rsid w:val="00BB27D2"/>
    <w:rsid w:val="00BB3CF1"/>
    <w:rsid w:val="00BB4CC8"/>
    <w:rsid w:val="00BF32E1"/>
    <w:rsid w:val="00C02AF2"/>
    <w:rsid w:val="00C272EC"/>
    <w:rsid w:val="00C45C65"/>
    <w:rsid w:val="00C6784B"/>
    <w:rsid w:val="00C936FA"/>
    <w:rsid w:val="00CB1CB1"/>
    <w:rsid w:val="00CF4237"/>
    <w:rsid w:val="00D01347"/>
    <w:rsid w:val="00D661AC"/>
    <w:rsid w:val="00D67DC3"/>
    <w:rsid w:val="00DC5089"/>
    <w:rsid w:val="00E22425"/>
    <w:rsid w:val="00E4186D"/>
    <w:rsid w:val="00E65991"/>
    <w:rsid w:val="00E819DA"/>
    <w:rsid w:val="00EB3B61"/>
    <w:rsid w:val="00EC55DB"/>
    <w:rsid w:val="00ED69FB"/>
    <w:rsid w:val="00F1518C"/>
    <w:rsid w:val="00F22C17"/>
    <w:rsid w:val="00F33806"/>
    <w:rsid w:val="00F351D7"/>
    <w:rsid w:val="00F55D65"/>
    <w:rsid w:val="00F960BF"/>
    <w:rsid w:val="00FE4B4F"/>
    <w:rsid w:val="00FF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22EF8"/>
  <w15:docId w15:val="{BB56F75E-53F3-47D0-8496-31CE5FCF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7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E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55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AE698-4BB2-4FF0-833A-B5F503CC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Пользователь</cp:lastModifiedBy>
  <cp:revision>62</cp:revision>
  <cp:lastPrinted>2020-09-09T04:28:00Z</cp:lastPrinted>
  <dcterms:created xsi:type="dcterms:W3CDTF">2019-01-19T09:01:00Z</dcterms:created>
  <dcterms:modified xsi:type="dcterms:W3CDTF">2021-11-24T03:52:00Z</dcterms:modified>
</cp:coreProperties>
</file>